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F6DE7" w:rsidRPr="00EF6DE7" w:rsidRDefault="00E012D8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6A1D75"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w:pict>
          <v:rect id="Rectangle 4" o:spid="_x0000_s1026" style="position:absolute;left:0;text-align:left;margin-left:405pt;margin-top:-9pt;width:126pt;height:801pt;z-index:251658239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120 0 -120 21557 21600 21557 21600 0 -1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" fillcolor="#17365d [2415]" stroked="f">
            <w10:wrap type="through"/>
          </v:rect>
        </w:pict>
      </w:r>
      <w:r w:rsidR="00A47DC5"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fr-FR"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1375137" cy="1377388"/>
            <wp:effectExtent l="25400" t="0" r="0" b="0"/>
            <wp:wrapNone/>
            <wp:docPr id="2" name="Image 0" descr="y2pic7LeJsiJp0lTl5YPp9Z2477RBM7LqFrV8xpTfbelLDkEJv6sPXrJE_Tfs6c8Q3RvA6EHSQf_m02mD1CeCxY1CamW8ZWDf0t8cgMw_d4Gu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pic7LeJsiJp0lTl5YPp9Z2477RBM7LqFrV8xpTfbelLDkEJv6sPXrJE_Tfs6c8Q3RvA6EHSQf_m02mD1CeCxY1CamW8ZWDf0t8cgMw_d4Gug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5137" cy="137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F33F9" w:rsidRDefault="00F930D0" w:rsidP="00EF6DE7">
      <w:pPr>
        <w:pStyle w:val="NormalWeb"/>
        <w:spacing w:after="0"/>
        <w:rPr>
          <w:rFonts w:ascii="Arial" w:hAnsi="Arial" w:cs="Arial"/>
          <w:b/>
          <w:bCs/>
          <w:color w:val="17365D" w:themeColor="text2" w:themeShade="BF"/>
          <w:sz w:val="44"/>
          <w:szCs w:val="52"/>
        </w:rPr>
      </w:pPr>
      <w:r>
        <w:rPr>
          <w:rFonts w:ascii="Arial" w:hAnsi="Arial" w:cs="Arial"/>
          <w:b/>
          <w:bCs/>
          <w:color w:val="17365D" w:themeColor="text2" w:themeShade="BF"/>
          <w:sz w:val="44"/>
          <w:szCs w:val="52"/>
        </w:rPr>
        <w:t xml:space="preserve">COMMERCIAL </w:t>
      </w:r>
      <w:r w:rsidR="004F33F9" w:rsidRPr="004F33F9">
        <w:rPr>
          <w:rFonts w:ascii="Arial" w:hAnsi="Arial" w:cs="Arial"/>
          <w:b/>
          <w:bCs/>
          <w:color w:val="17365D" w:themeColor="text2" w:themeShade="BF"/>
          <w:sz w:val="44"/>
          <w:szCs w:val="52"/>
        </w:rPr>
        <w:t xml:space="preserve">ASSURANCES </w:t>
      </w:r>
      <w:r w:rsidR="00176D4A" w:rsidRPr="004F33F9">
        <w:rPr>
          <w:rFonts w:ascii="Arial" w:hAnsi="Arial" w:cs="Arial"/>
          <w:b/>
          <w:bCs/>
          <w:color w:val="17365D" w:themeColor="text2" w:themeShade="BF"/>
          <w:sz w:val="44"/>
          <w:szCs w:val="52"/>
        </w:rPr>
        <w:t xml:space="preserve"> </w:t>
      </w:r>
      <w:r w:rsidR="004F33F9" w:rsidRPr="004F33F9">
        <w:rPr>
          <w:rFonts w:ascii="Arial" w:hAnsi="Arial" w:cs="Arial"/>
          <w:b/>
          <w:bCs/>
          <w:color w:val="17365D" w:themeColor="text2" w:themeShade="BF"/>
          <w:sz w:val="44"/>
          <w:szCs w:val="52"/>
        </w:rPr>
        <w:t>(Reconversion)</w:t>
      </w:r>
    </w:p>
    <w:p w:rsidR="004F33F9" w:rsidRPr="004F33F9" w:rsidRDefault="001252FE" w:rsidP="00EF6DE7">
      <w:pPr>
        <w:pStyle w:val="NormalWeb"/>
        <w:spacing w:after="0"/>
        <w:rPr>
          <w:rFonts w:ascii="Arial" w:hAnsi="Arial" w:cs="Arial"/>
          <w:b/>
          <w:bCs/>
          <w:color w:val="17365D" w:themeColor="text2" w:themeShade="BF"/>
          <w:sz w:val="16"/>
          <w:szCs w:val="52"/>
        </w:rPr>
      </w:pPr>
      <w:r w:rsidRPr="006A1D75"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" o:spid="_x0000_s1043" type="#_x0000_t202" style="position:absolute;margin-left:414.2pt;margin-top:29.6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<v:textbox style="mso-next-textbox:#Text Box 6">
              <w:txbxContent>
                <w:p w:rsidR="00A47DC5" w:rsidRPr="00EF78BD" w:rsidRDefault="00A47DC5">
                  <w:pPr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Lin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Grondin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ab/>
                  </w:r>
                </w:p>
              </w:txbxContent>
            </v:textbox>
            <w10:wrap type="square"/>
          </v:shape>
        </w:pict>
      </w:r>
    </w:p>
    <w:p w:rsidR="00054DF5" w:rsidRDefault="00A47DC5" w:rsidP="00EF6DE7">
      <w:r w:rsidRPr="006A1D75">
        <w:rPr>
          <w:noProof/>
          <w:lang w:val="en-US"/>
        </w:rPr>
        <w:pict>
          <v:rect id="Rectangle 5" o:spid="_x0000_s1027" style="position:absolute;margin-left:407.4pt;margin-top:1.05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<v:textbox style="mso-next-textbox:#Rectangle 5">
              <w:txbxContent>
                <w:p w:rsidR="00A47DC5" w:rsidRPr="00944BF9" w:rsidRDefault="00A47DC5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</w:pPr>
                  <w:r w:rsidRPr="00944BF9"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  <w:t>ÉTAT CIVIL</w:t>
                  </w:r>
                </w:p>
                <w:p w:rsidR="00A47DC5" w:rsidRPr="00EF78BD" w:rsidRDefault="00A47DC5" w:rsidP="00054DF5">
                  <w:pPr>
                    <w:jc w:val="center"/>
                    <w:rPr>
                      <w:color w:val="2275C5"/>
                      <w:sz w:val="20"/>
                    </w:rPr>
                  </w:pPr>
                </w:p>
              </w:txbxContent>
            </v:textbox>
          </v:rect>
        </w:pict>
      </w:r>
      <w:r w:rsidR="006A1D75" w:rsidRPr="006A1D75">
        <w:rPr>
          <w:noProof/>
          <w:lang w:val="en-US"/>
        </w:rPr>
        <w:pict>
          <v:rect id="Rectangle 1" o:spid="_x0000_s1028" style="position:absolute;margin-left:0;margin-top:7.3pt;width:387pt;height:27pt;z-index:251660288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41 0 -41 20400 21600 20400 21600 0 -4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" fillcolor="#17365d [2415]" stroked="f">
            <v:textbox>
              <w:txbxContent>
                <w:p w:rsidR="00A47DC5" w:rsidRPr="00054DF5" w:rsidRDefault="00A47DC5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2"/>
                      <w:lang w:val="en-GB"/>
                    </w:rPr>
                  </w:pPr>
                  <w:r w:rsidRPr="00054DF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2"/>
                      <w:lang w:val="en-GB"/>
                    </w:rPr>
                    <w:t>FORMATION</w:t>
                  </w:r>
                </w:p>
                <w:p w:rsidR="00A47DC5" w:rsidRPr="00054DF5" w:rsidRDefault="00A47DC5" w:rsidP="00054DF5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through"/>
          </v:rect>
        </w:pict>
      </w:r>
    </w:p>
    <w:p w:rsidR="00DA3E1F" w:rsidRDefault="00A47DC5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6A1D75">
        <w:rPr>
          <w:noProof/>
          <w:lang w:val="en-US"/>
        </w:rPr>
        <w:pict>
          <v:shape id="Text Box 8" o:spid="_x0000_s1029" type="#_x0000_t202" style="position:absolute;margin-left:405.35pt;margin-top:14.2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<v:textbox>
              <w:txbxContent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31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ans</w:t>
                  </w:r>
                  <w:proofErr w:type="spellEnd"/>
                </w:p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Nationalité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Française</w:t>
                  </w:r>
                  <w:proofErr w:type="spellEnd"/>
                </w:p>
                <w:p w:rsidR="00A47DC5" w:rsidRPr="00EF78BD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Permi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B</w:t>
                  </w:r>
                  <w:r w:rsidR="00E012D8"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+ </w:t>
                  </w:r>
                  <w:proofErr w:type="spellStart"/>
                  <w:r w:rsidR="00E012D8">
                    <w:rPr>
                      <w:rFonts w:ascii="Arial" w:hAnsi="Arial" w:cs="Arial"/>
                      <w:color w:val="FFFFFF" w:themeColor="background1"/>
                      <w:sz w:val="22"/>
                    </w:rPr>
                    <w:t>véhicule</w:t>
                  </w:r>
                  <w:proofErr w:type="spellEnd"/>
                </w:p>
              </w:txbxContent>
            </v:textbox>
          </v:shape>
        </w:pict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>2008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>Secrétaire médicale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>Par correspondance avec le CNED</w:t>
      </w:r>
    </w:p>
    <w:p w:rsidR="00DA3E1F" w:rsidRDefault="00A47DC5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6A1D75">
        <w:rPr>
          <w:noProof/>
          <w:lang w:val="en-US"/>
        </w:rPr>
        <w:pict>
          <v:rect id="Rectangle 7" o:spid="_x0000_s1031" style="position:absolute;margin-left:407.4pt;margin-top:3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<v:textbox>
              <w:txbxContent>
                <w:p w:rsidR="00A47DC5" w:rsidRPr="00944BF9" w:rsidRDefault="00A47DC5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</w:pPr>
                  <w:r w:rsidRPr="00944BF9"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  <w:t>COORDONNÉES</w:t>
                  </w:r>
                </w:p>
                <w:p w:rsidR="00A47DC5" w:rsidRPr="00944BF9" w:rsidRDefault="00A47DC5" w:rsidP="00054DF5">
                  <w:pPr>
                    <w:jc w:val="center"/>
                    <w:rPr>
                      <w:color w:val="17365D" w:themeColor="text2" w:themeShade="BF"/>
                      <w:sz w:val="18"/>
                    </w:rPr>
                  </w:pPr>
                </w:p>
              </w:txbxContent>
            </v:textbox>
          </v:rect>
        </w:pict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 xml:space="preserve">2004 </w:t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ab/>
        <w:t>BTS Assistant de gestion PME/PMI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proofErr w:type="spellStart"/>
      <w:r w:rsidR="00DD740F">
        <w:rPr>
          <w:rFonts w:ascii="Arial" w:hAnsi="Arial" w:cs="Arial"/>
          <w:color w:val="404040" w:themeColor="text1" w:themeTint="BF"/>
          <w:sz w:val="22"/>
          <w:szCs w:val="22"/>
        </w:rPr>
        <w:t>Form’Action</w:t>
      </w:r>
      <w:proofErr w:type="spellEnd"/>
      <w:r w:rsidR="00DD740F">
        <w:rPr>
          <w:rFonts w:ascii="Arial" w:hAnsi="Arial" w:cs="Arial"/>
          <w:color w:val="404040" w:themeColor="text1" w:themeTint="BF"/>
          <w:sz w:val="22"/>
          <w:szCs w:val="22"/>
        </w:rPr>
        <w:t xml:space="preserve"> Nord à l’Ile de la Réunion</w:t>
      </w:r>
    </w:p>
    <w:p w:rsidR="00DD740F" w:rsidRDefault="00A47DC5" w:rsidP="00DD740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6A1D75">
        <w:rPr>
          <w:noProof/>
          <w:lang w:val="en-US"/>
        </w:rPr>
        <w:pict>
          <v:shape id="Text Box 10" o:spid="_x0000_s1030" type="#_x0000_t202" style="position:absolute;margin-left:405pt;margin-top:19.7pt;width:135pt;height:10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<v:textbox>
              <w:txbxContent>
                <w:p w:rsidR="00A47DC5" w:rsidRDefault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117 rue de Séville</w:t>
                  </w:r>
                </w:p>
                <w:p w:rsidR="00A47DC5" w:rsidRDefault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77550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Moissy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Cramayel</w:t>
                  </w:r>
                  <w:proofErr w:type="spellEnd"/>
                </w:p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</w:p>
                <w:p w:rsidR="00A47DC5" w:rsidRPr="00EF78BD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07 63 20 97 75</w:t>
                  </w:r>
                </w:p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09 53 76 47 84</w:t>
                  </w:r>
                </w:p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</w:p>
                <w:p w:rsidR="00A47DC5" w:rsidRPr="00EF78BD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grondin.lina</w:t>
                  </w:r>
                  <w:r w:rsidRPr="00EF78BD">
                    <w:rPr>
                      <w:rFonts w:ascii="Arial" w:hAnsi="Arial" w:cs="Arial"/>
                      <w:color w:val="FFFFFF" w:themeColor="background1"/>
                      <w:sz w:val="22"/>
                    </w:rPr>
                    <w:t>@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voila.fr</w:t>
                  </w:r>
                  <w:proofErr w:type="gramEnd"/>
                </w:p>
              </w:txbxContent>
            </v:textbox>
          </v:shape>
        </w:pict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 xml:space="preserve">2001 </w:t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ab/>
        <w:t>BAC Comptabilité Gestion</w:t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ab/>
        <w:t>Lycée le Verger à l’Ile de la Réunion</w:t>
      </w:r>
    </w:p>
    <w:p w:rsidR="00054DF5" w:rsidRDefault="00054DF5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DA3E1F" w:rsidRDefault="006A1D75" w:rsidP="00EF6DE7">
      <w:r w:rsidRPr="006A1D75">
        <w:rPr>
          <w:noProof/>
          <w:lang w:val="en-US"/>
        </w:rPr>
        <w:pict>
          <v:rect id="Rectangle 2" o:spid="_x0000_s1032" style="position:absolute;margin-left:0;margin-top:6.3pt;width:387pt;height:27pt;z-index:251662336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41 0 -41 20400 21600 20400 21600 0 -4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" fillcolor="#17365d [2415]" stroked="f">
            <v:textbox style="mso-next-textbox:#Rectangle 2">
              <w:txbxContent>
                <w:p w:rsidR="00A47DC5" w:rsidRPr="00054DF5" w:rsidRDefault="00A47DC5" w:rsidP="00054DF5">
                  <w:pPr>
                    <w:rPr>
                      <w:color w:val="FFFFFF" w:themeColor="background1"/>
                    </w:rPr>
                  </w:pPr>
                  <w:r w:rsidRPr="00054DF5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2"/>
                    </w:rPr>
                    <w:t>EXPÉRIENCES PROFESSIONNELLES</w:t>
                  </w:r>
                </w:p>
              </w:txbxContent>
            </v:textbox>
            <w10:wrap type="through"/>
          </v:rect>
        </w:pict>
      </w:r>
    </w:p>
    <w:p w:rsidR="001D64E4" w:rsidRDefault="00A47DC5" w:rsidP="008D4FDB">
      <w:pPr>
        <w:pStyle w:val="NormalWeb"/>
        <w:tabs>
          <w:tab w:val="left" w:pos="2410"/>
        </w:tabs>
        <w:ind w:left="2410" w:hanging="2410"/>
        <w:rPr>
          <w:rFonts w:ascii="Arial" w:hAnsi="Arial" w:cs="Arial"/>
          <w:color w:val="404040" w:themeColor="text1" w:themeTint="BF"/>
          <w:sz w:val="22"/>
          <w:szCs w:val="22"/>
        </w:rPr>
      </w:pPr>
      <w:r w:rsidRPr="00DD740F">
        <w:rPr>
          <w:rFonts w:ascii="Arial" w:hAnsi="Arial" w:cs="Arial"/>
          <w:color w:val="404040" w:themeColor="text1" w:themeTint="BF"/>
          <w:sz w:val="22"/>
          <w:szCs w:val="22"/>
        </w:rPr>
        <w:pict>
          <v:rect id="Rectangle 11" o:spid="_x0000_s1034" style="position:absolute;left:0;text-align:left;margin-left:407.4pt;margin-top:24.6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<v:textbox>
              <w:txbxContent>
                <w:p w:rsidR="00A47DC5" w:rsidRPr="00944BF9" w:rsidRDefault="00A47DC5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</w:pPr>
                  <w:r w:rsidRPr="00944BF9"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  <w:t>LANGUES</w:t>
                  </w:r>
                </w:p>
                <w:p w:rsidR="00A47DC5" w:rsidRPr="00944BF9" w:rsidRDefault="00A47DC5" w:rsidP="00054DF5">
                  <w:pPr>
                    <w:jc w:val="center"/>
                    <w:rPr>
                      <w:color w:val="17365D" w:themeColor="text2" w:themeShade="BF"/>
                      <w:sz w:val="18"/>
                    </w:rPr>
                  </w:pPr>
                </w:p>
              </w:txbxContent>
            </v:textbox>
          </v:rect>
        </w:pict>
      </w:r>
      <w:proofErr w:type="spellStart"/>
      <w:r w:rsidR="00DD740F">
        <w:rPr>
          <w:rFonts w:ascii="Arial" w:hAnsi="Arial" w:cs="Arial"/>
          <w:color w:val="404040" w:themeColor="text1" w:themeTint="BF"/>
          <w:sz w:val="22"/>
          <w:szCs w:val="22"/>
        </w:rPr>
        <w:t>Oct</w:t>
      </w:r>
      <w:proofErr w:type="spellEnd"/>
      <w:r w:rsidR="00DD740F">
        <w:rPr>
          <w:rFonts w:ascii="Arial" w:hAnsi="Arial" w:cs="Arial"/>
          <w:color w:val="404040" w:themeColor="text1" w:themeTint="BF"/>
          <w:sz w:val="22"/>
          <w:szCs w:val="22"/>
        </w:rPr>
        <w:t xml:space="preserve"> 2007</w: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proofErr w:type="spellStart"/>
      <w:r w:rsidR="008641BB">
        <w:rPr>
          <w:rFonts w:ascii="Arial" w:hAnsi="Arial" w:cs="Arial"/>
          <w:color w:val="404040" w:themeColor="text1" w:themeTint="BF"/>
          <w:sz w:val="22"/>
          <w:szCs w:val="22"/>
        </w:rPr>
        <w:t>Janv</w:t>
      </w:r>
      <w:proofErr w:type="spellEnd"/>
      <w:r w:rsidR="008641B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DD740F">
        <w:rPr>
          <w:rFonts w:ascii="Arial" w:hAnsi="Arial" w:cs="Arial"/>
          <w:color w:val="404040" w:themeColor="text1" w:themeTint="BF"/>
          <w:sz w:val="22"/>
          <w:szCs w:val="22"/>
        </w:rPr>
        <w:t>201</w:t>
      </w:r>
      <w:r w:rsidR="008641BB">
        <w:rPr>
          <w:rFonts w:ascii="Arial" w:hAnsi="Arial" w:cs="Arial"/>
          <w:color w:val="404040" w:themeColor="text1" w:themeTint="BF"/>
          <w:sz w:val="22"/>
          <w:szCs w:val="22"/>
        </w:rPr>
        <w:t>5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D740F">
        <w:rPr>
          <w:rFonts w:ascii="Arial" w:hAnsi="Arial" w:cs="Arial"/>
          <w:b/>
          <w:color w:val="404040"/>
          <w:sz w:val="22"/>
          <w:szCs w:val="22"/>
        </w:rPr>
        <w:t>Laboratoires</w:t>
      </w:r>
      <w:r w:rsidR="00C61B07" w:rsidRPr="00737846">
        <w:rPr>
          <w:rFonts w:ascii="Arial" w:hAnsi="Arial" w:cs="Arial"/>
          <w:b/>
          <w:color w:val="404040"/>
          <w:sz w:val="22"/>
          <w:szCs w:val="22"/>
        </w:rPr>
        <w:t xml:space="preserve"> </w:t>
      </w:r>
      <w:r w:rsidR="008D4FDB">
        <w:rPr>
          <w:rFonts w:ascii="Arial" w:hAnsi="Arial" w:cs="Arial"/>
          <w:b/>
          <w:color w:val="404040"/>
          <w:sz w:val="22"/>
          <w:szCs w:val="22"/>
        </w:rPr>
        <w:t xml:space="preserve">à Nice, Paris et région parisienne           </w:t>
      </w:r>
      <w:r w:rsidR="00DD740F" w:rsidRPr="00BF5A48">
        <w:rPr>
          <w:rFonts w:ascii="Arial" w:hAnsi="Arial" w:cs="Arial"/>
          <w:color w:val="404040"/>
          <w:sz w:val="22"/>
          <w:szCs w:val="22"/>
        </w:rPr>
        <w:t>(dont une création)</w:t>
      </w:r>
      <w:r w:rsidR="00BF5A48" w:rsidRPr="00BF5A48">
        <w:rPr>
          <w:rFonts w:ascii="Arial" w:hAnsi="Arial" w:cs="Arial"/>
          <w:color w:val="404040"/>
          <w:sz w:val="22"/>
          <w:szCs w:val="22"/>
        </w:rPr>
        <w:t xml:space="preserve"> </w:t>
      </w:r>
      <w:r w:rsidR="00C61B07">
        <w:rPr>
          <w:rFonts w:ascii="Arial" w:hAnsi="Arial" w:cs="Arial"/>
          <w:b/>
          <w:color w:val="404040"/>
          <w:sz w:val="22"/>
          <w:szCs w:val="22"/>
        </w:rPr>
        <w:t xml:space="preserve">– </w:t>
      </w:r>
      <w:r w:rsidR="008D4FDB">
        <w:rPr>
          <w:rFonts w:ascii="Arial" w:hAnsi="Arial" w:cs="Arial"/>
          <w:b/>
          <w:color w:val="404040"/>
          <w:sz w:val="22"/>
          <w:szCs w:val="22"/>
        </w:rPr>
        <w:t xml:space="preserve">Secrétaire </w:t>
      </w:r>
      <w:r w:rsidR="00DD740F">
        <w:rPr>
          <w:rFonts w:ascii="Arial" w:hAnsi="Arial" w:cs="Arial"/>
          <w:b/>
          <w:color w:val="404040"/>
          <w:sz w:val="22"/>
          <w:szCs w:val="22"/>
        </w:rPr>
        <w:t>médicale</w:t>
      </w:r>
    </w:p>
    <w:p w:rsidR="001D64E4" w:rsidRDefault="00A47DC5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i/>
          <w:iCs/>
          <w:noProof/>
          <w:color w:val="404040" w:themeColor="text1" w:themeTint="BF"/>
          <w:lang w:eastAsia="fr-FR"/>
        </w:rPr>
        <w:pict>
          <v:shape id="Text Box 12" o:spid="_x0000_s1048" type="#_x0000_t202" style="position:absolute;left:0;text-align:left;margin-left:405pt;margin-top:6.35pt;width:135pt;height:42.75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<v:textbox>
              <w:txbxContent>
                <w:p w:rsidR="00A47DC5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Anglai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Scolaire</w:t>
                  </w:r>
                </w:p>
                <w:p w:rsidR="00A47DC5" w:rsidRPr="00EF78BD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Espagnol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Scolaire</w:t>
                  </w:r>
                  <w:proofErr w:type="spellEnd"/>
                </w:p>
              </w:txbxContent>
            </v:textbox>
            <w10:wrap type="tight"/>
          </v:shape>
        </w:pic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 xml:space="preserve"> rendu de résultats</w:t>
      </w:r>
    </w:p>
    <w:p w:rsidR="001D64E4" w:rsidRDefault="00DD740F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Création de dossier</w: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,</w:t>
      </w:r>
    </w:p>
    <w:p w:rsidR="001D64E4" w:rsidRDefault="00E012D8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6A1D75">
        <w:rPr>
          <w:noProof/>
          <w:lang w:val="en-US"/>
        </w:rPr>
        <w:pict>
          <v:rect id="Rectangle 13" o:spid="_x0000_s1036" style="position:absolute;left:0;text-align:left;margin-left:407.4pt;margin-top:15.1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<v:textbox>
              <w:txbxContent>
                <w:p w:rsidR="00A47DC5" w:rsidRPr="00944BF9" w:rsidRDefault="00A47DC5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</w:pPr>
                  <w:r w:rsidRPr="00944BF9"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  <w:t>INFORMATIQUE</w:t>
                  </w:r>
                </w:p>
                <w:p w:rsidR="00A47DC5" w:rsidRPr="00944BF9" w:rsidRDefault="00A47DC5" w:rsidP="00054DF5">
                  <w:pPr>
                    <w:jc w:val="center"/>
                    <w:rPr>
                      <w:color w:val="17365D" w:themeColor="text2" w:themeShade="BF"/>
                      <w:sz w:val="18"/>
                    </w:rPr>
                  </w:pPr>
                </w:p>
              </w:txbxContent>
            </v:textbox>
          </v:rect>
        </w:pic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:rsidR="00BF5A48" w:rsidRDefault="00BF5A48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elance, FSE, rejets</w:t>
      </w:r>
      <w:r w:rsidR="008D4FDB">
        <w:rPr>
          <w:rFonts w:ascii="Arial" w:hAnsi="Arial" w:cs="Arial"/>
          <w:color w:val="404040" w:themeColor="text1" w:themeTint="BF"/>
          <w:sz w:val="22"/>
          <w:szCs w:val="22"/>
        </w:rPr>
        <w:t>,</w:t>
      </w:r>
    </w:p>
    <w:p w:rsidR="00F930D0" w:rsidRDefault="00A47DC5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6A1D75">
        <w:rPr>
          <w:noProof/>
          <w:lang w:val="en-US"/>
        </w:rPr>
        <w:pict>
          <v:shape id="Text Box 14" o:spid="_x0000_s1035" type="#_x0000_t202" style="position:absolute;left:0;text-align:left;margin-left:405pt;margin-top:4.95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<v:textbox>
              <w:txbxContent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Word – Excel </w:t>
                  </w:r>
                </w:p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Biowin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Alysé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–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Prolam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Kalilab</w:t>
                  </w:r>
                  <w:proofErr w:type="spellEnd"/>
                  <w:proofErr w:type="gramEnd"/>
                </w:p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Internet</w:t>
                  </w:r>
                </w:p>
                <w:p w:rsidR="00A47DC5" w:rsidRPr="00EF78BD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>Mise en place du système qualité</w:t>
      </w:r>
      <w:r w:rsidR="008D4FDB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:rsidR="00BF5A48" w:rsidRDefault="00BF5A48" w:rsidP="00F930D0">
      <w:pPr>
        <w:pStyle w:val="NormalWeb"/>
        <w:tabs>
          <w:tab w:val="left" w:pos="2410"/>
        </w:tabs>
        <w:ind w:left="2880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8D4FDB" w:rsidRDefault="00E012D8" w:rsidP="008D4FDB">
      <w:pPr>
        <w:pStyle w:val="NormalWeb"/>
        <w:tabs>
          <w:tab w:val="left" w:pos="2410"/>
        </w:tabs>
        <w:ind w:left="720" w:hanging="720"/>
        <w:rPr>
          <w:rFonts w:ascii="Arial" w:hAnsi="Arial" w:cs="Arial"/>
          <w:b/>
          <w:color w:val="404040"/>
          <w:sz w:val="22"/>
          <w:szCs w:val="22"/>
        </w:rPr>
      </w:pPr>
      <w:r w:rsidRPr="006A1D75">
        <w:rPr>
          <w:noProof/>
          <w:lang w:val="en-US"/>
        </w:rPr>
        <w:pict>
          <v:rect id="Rectangle 19" o:spid="_x0000_s1039" style="position:absolute;left:0;text-align:left;margin-left:407.4pt;margin-top:31.7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<v:textbox>
              <w:txbxContent>
                <w:p w:rsidR="00A47DC5" w:rsidRPr="00944BF9" w:rsidRDefault="00A47DC5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32"/>
                      <w:lang w:val="en-GB"/>
                    </w:rPr>
                  </w:pPr>
                  <w:r w:rsidRPr="00944BF9"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  <w:t>LOISIRS</w:t>
                  </w:r>
                </w:p>
                <w:p w:rsidR="00A47DC5" w:rsidRPr="00944BF9" w:rsidRDefault="00A47DC5" w:rsidP="00054DF5">
                  <w:pPr>
                    <w:jc w:val="center"/>
                    <w:rPr>
                      <w:color w:val="17365D" w:themeColor="text2" w:themeShade="BF"/>
                      <w:sz w:val="18"/>
                    </w:rPr>
                  </w:pPr>
                </w:p>
              </w:txbxContent>
            </v:textbox>
          </v:rect>
        </w:pic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>Sept 2006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 – Juin 200</w: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>7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BF5A48">
        <w:rPr>
          <w:rFonts w:ascii="Arial" w:hAnsi="Arial" w:cs="Arial"/>
          <w:b/>
          <w:color w:val="404040"/>
          <w:sz w:val="22"/>
          <w:szCs w:val="22"/>
        </w:rPr>
        <w:t xml:space="preserve">Mission Locale Nord </w:t>
      </w:r>
      <w:r w:rsidR="008D4FDB">
        <w:rPr>
          <w:rFonts w:ascii="Arial" w:hAnsi="Arial" w:cs="Arial"/>
          <w:b/>
          <w:color w:val="404040"/>
          <w:sz w:val="22"/>
          <w:szCs w:val="22"/>
        </w:rPr>
        <w:t xml:space="preserve">à La Réunion – Secrétaire  </w:t>
      </w:r>
      <w:r w:rsidR="008D4FDB">
        <w:rPr>
          <w:rFonts w:ascii="Arial" w:hAnsi="Arial" w:cs="Arial"/>
          <w:b/>
          <w:color w:val="404040"/>
          <w:sz w:val="22"/>
          <w:szCs w:val="22"/>
        </w:rPr>
        <w:tab/>
      </w:r>
      <w:r w:rsidR="008641BB">
        <w:rPr>
          <w:rFonts w:ascii="Arial" w:hAnsi="Arial" w:cs="Arial"/>
          <w:b/>
          <w:color w:val="404040"/>
          <w:sz w:val="22"/>
          <w:szCs w:val="22"/>
        </w:rPr>
        <w:t>polyvalente</w:t>
      </w:r>
    </w:p>
    <w:p w:rsidR="00F930D0" w:rsidRDefault="00E012D8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6A1D75">
        <w:rPr>
          <w:noProof/>
          <w:lang w:val="en-US"/>
        </w:rPr>
        <w:pict>
          <v:shape id="Text Box 20" o:spid="_x0000_s1040" type="#_x0000_t202" style="position:absolute;left:0;text-align:left;margin-left:405pt;margin-top:19.4pt;width:135pt;height:4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<v:textbox style="mso-next-textbox:#Text Box 20">
              <w:txbxContent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Cinéma</w:t>
                  </w:r>
                  <w:proofErr w:type="spellEnd"/>
                </w:p>
                <w:p w:rsidR="00A47DC5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Travaux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manuels</w:t>
                  </w:r>
                  <w:proofErr w:type="spellEnd"/>
                  <w:proofErr w:type="gramEnd"/>
                </w:p>
                <w:p w:rsidR="00A47DC5" w:rsidRPr="00EF78BD" w:rsidRDefault="00A47DC5" w:rsidP="00EF78BD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>Gestion des taches courantes liées au service.</w:t>
      </w:r>
    </w:p>
    <w:p w:rsidR="00BF5A48" w:rsidRDefault="00BF5A48" w:rsidP="00F930D0">
      <w:pPr>
        <w:pStyle w:val="NormalWeb"/>
        <w:tabs>
          <w:tab w:val="left" w:pos="2410"/>
        </w:tabs>
        <w:ind w:left="2880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BF5A48" w:rsidRDefault="00A47DC5" w:rsidP="00BF5A48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6A1D75">
        <w:rPr>
          <w:noProof/>
          <w:lang w:val="en-US"/>
        </w:rPr>
        <w:pict>
          <v:rect id="Rectangle 17" o:spid="_x0000_s1042" style="position:absolute;margin-left:407.4pt;margin-top:20.1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<v:textbox>
              <w:txbxContent>
                <w:p w:rsidR="00A47DC5" w:rsidRPr="00944BF9" w:rsidRDefault="00A47DC5" w:rsidP="00054DF5">
                  <w:pPr>
                    <w:pStyle w:val="NormalWeb"/>
                    <w:tabs>
                      <w:tab w:val="left" w:pos="2410"/>
                    </w:tabs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32"/>
                      <w:lang w:val="en-GB"/>
                    </w:rPr>
                  </w:pPr>
                  <w:r w:rsidRPr="00944BF9">
                    <w:rPr>
                      <w:rFonts w:ascii="Arial" w:hAnsi="Arial" w:cs="Arial"/>
                      <w:b/>
                      <w:color w:val="17365D" w:themeColor="text2" w:themeShade="BF"/>
                      <w:sz w:val="22"/>
                      <w:szCs w:val="32"/>
                      <w:lang w:val="en-GB"/>
                    </w:rPr>
                    <w:t>VOYAGES</w:t>
                  </w:r>
                </w:p>
                <w:p w:rsidR="00A47DC5" w:rsidRPr="00944BF9" w:rsidRDefault="00A47DC5" w:rsidP="00054DF5">
                  <w:pPr>
                    <w:jc w:val="center"/>
                    <w:rPr>
                      <w:color w:val="17365D" w:themeColor="text2" w:themeShade="BF"/>
                      <w:sz w:val="18"/>
                    </w:rPr>
                  </w:pPr>
                </w:p>
              </w:txbxContent>
            </v:textbox>
          </v:rect>
        </w:pic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>Sept 2004</w:t>
      </w:r>
      <w:r w:rsidR="00BF5A48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>Mai</w:t>
      </w:r>
      <w:r w:rsidR="00BF5A48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 200</w: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>6</w:t>
      </w:r>
      <w:r w:rsidR="00BF5A48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BF5A48">
        <w:rPr>
          <w:rFonts w:ascii="Arial" w:hAnsi="Arial" w:cs="Arial"/>
          <w:b/>
          <w:color w:val="404040"/>
          <w:sz w:val="22"/>
          <w:szCs w:val="22"/>
        </w:rPr>
        <w:t xml:space="preserve">Europcar / Budget </w:t>
      </w:r>
      <w:r w:rsidR="004458FF">
        <w:rPr>
          <w:rFonts w:ascii="Arial" w:hAnsi="Arial" w:cs="Arial"/>
          <w:b/>
          <w:color w:val="404040"/>
          <w:sz w:val="22"/>
          <w:szCs w:val="22"/>
        </w:rPr>
        <w:t xml:space="preserve">à la Réunion </w:t>
      </w:r>
      <w:r w:rsidR="00BF5A48">
        <w:rPr>
          <w:rFonts w:ascii="Arial" w:hAnsi="Arial" w:cs="Arial"/>
          <w:b/>
          <w:color w:val="404040"/>
          <w:sz w:val="22"/>
          <w:szCs w:val="22"/>
        </w:rPr>
        <w:t xml:space="preserve">– Agent de </w:t>
      </w:r>
      <w:r w:rsidR="004458FF">
        <w:rPr>
          <w:rFonts w:ascii="Arial" w:hAnsi="Arial" w:cs="Arial"/>
          <w:b/>
          <w:color w:val="404040"/>
          <w:sz w:val="22"/>
          <w:szCs w:val="22"/>
        </w:rPr>
        <w:tab/>
      </w:r>
      <w:r w:rsidR="00BF5A48">
        <w:rPr>
          <w:rFonts w:ascii="Arial" w:hAnsi="Arial" w:cs="Arial"/>
          <w:b/>
          <w:color w:val="404040"/>
          <w:sz w:val="22"/>
          <w:szCs w:val="22"/>
        </w:rPr>
        <w:t xml:space="preserve">comptoir </w:t>
      </w:r>
    </w:p>
    <w:p w:rsidR="008D4FDB" w:rsidRDefault="00A47DC5" w:rsidP="00BF5A48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eastAsia="fr-FR"/>
        </w:rPr>
        <w:pict>
          <v:shape id="_x0000_s1049" type="#_x0000_t202" style="position:absolute;left:0;text-align:left;margin-left:405pt;margin-top:7.8pt;width:135pt;height:99pt;z-index:251692032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<v:textbox style="mso-next-textbox:#_x0000_s1049">
              <w:txbxContent>
                <w:p w:rsidR="00A47DC5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Ile Maurice</w:t>
                  </w:r>
                </w:p>
                <w:p w:rsidR="00A47DC5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Belgique</w:t>
                  </w:r>
                  <w:proofErr w:type="spellEnd"/>
                </w:p>
                <w:p w:rsidR="00A47DC5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Angleterre</w:t>
                  </w:r>
                  <w:proofErr w:type="spellEnd"/>
                </w:p>
                <w:p w:rsidR="00A47DC5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Iles Canaries</w:t>
                  </w:r>
                </w:p>
                <w:p w:rsidR="00A47DC5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Maroc</w:t>
                  </w:r>
                  <w:proofErr w:type="spellEnd"/>
                </w:p>
                <w:p w:rsidR="00A47DC5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Etats-Unis</w:t>
                  </w:r>
                  <w:proofErr w:type="spellEnd"/>
                </w:p>
                <w:p w:rsidR="00A47DC5" w:rsidRPr="00EF78BD" w:rsidRDefault="00A47DC5" w:rsidP="00A47DC5">
                  <w:pPr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Portugal</w:t>
                  </w:r>
                </w:p>
              </w:txbxContent>
            </v:textbox>
            <w10:wrap type="tight"/>
          </v:shape>
        </w:pict>
      </w:r>
      <w:r w:rsidR="008D4FDB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</w:t>
      </w:r>
      <w:r w:rsidR="008D4FDB">
        <w:rPr>
          <w:rFonts w:ascii="Arial" w:hAnsi="Arial" w:cs="Arial"/>
          <w:color w:val="404040" w:themeColor="text1" w:themeTint="BF"/>
          <w:sz w:val="22"/>
          <w:szCs w:val="22"/>
        </w:rPr>
        <w:t>,</w:t>
      </w:r>
    </w:p>
    <w:p w:rsidR="008641BB" w:rsidRDefault="008D4FDB" w:rsidP="008D4FDB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Création de dossier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,</w:t>
      </w:r>
    </w:p>
    <w:p w:rsidR="008D4FDB" w:rsidRDefault="008641BB" w:rsidP="008D4FDB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Proposition de devis,</w:t>
      </w:r>
    </w:p>
    <w:p w:rsidR="00BF5A48" w:rsidRDefault="004458FF" w:rsidP="00BF5A48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ente d’assurance complémentaire</w:t>
      </w:r>
      <w:r w:rsidR="008641BB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:rsidR="001D64E4" w:rsidRPr="00BF5A48" w:rsidRDefault="001D64E4" w:rsidP="00BF5A48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BF5A48" w:rsidSect="004458FF">
      <w:pgSz w:w="11900" w:h="16840"/>
      <w:pgMar w:top="567" w:right="851" w:bottom="567" w:left="851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425"/>
  <w:characterSpacingControl w:val="doNotCompress"/>
  <w:savePreviewPicture/>
  <w:compat>
    <w:useFELayout/>
  </w:compat>
  <w:rsids>
    <w:rsidRoot w:val="00EF6DE7"/>
    <w:rsid w:val="0002028D"/>
    <w:rsid w:val="00054DF5"/>
    <w:rsid w:val="000A5C47"/>
    <w:rsid w:val="001252FE"/>
    <w:rsid w:val="00176D4A"/>
    <w:rsid w:val="001D64E4"/>
    <w:rsid w:val="00316675"/>
    <w:rsid w:val="004458FF"/>
    <w:rsid w:val="004F33F9"/>
    <w:rsid w:val="006A1D75"/>
    <w:rsid w:val="00764313"/>
    <w:rsid w:val="008641BB"/>
    <w:rsid w:val="008D4FDB"/>
    <w:rsid w:val="0091178F"/>
    <w:rsid w:val="00944BF9"/>
    <w:rsid w:val="00A47DC5"/>
    <w:rsid w:val="00BF5A48"/>
    <w:rsid w:val="00C61B07"/>
    <w:rsid w:val="00CD043E"/>
    <w:rsid w:val="00D20B53"/>
    <w:rsid w:val="00D81226"/>
    <w:rsid w:val="00D95BF8"/>
    <w:rsid w:val="00DA3E1F"/>
    <w:rsid w:val="00DD740F"/>
    <w:rsid w:val="00E012D8"/>
    <w:rsid w:val="00EF6DE7"/>
    <w:rsid w:val="00EF78BD"/>
    <w:rsid w:val="00F930D0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95BF8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E6ED0-76BE-A847-BD0F-C0825007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0</Characters>
  <Application>Microsoft Macintosh Word</Application>
  <DocSecurity>0</DocSecurity>
  <Lines>6</Lines>
  <Paragraphs>1</Paragraphs>
  <ScaleCrop>false</ScaleCrop>
  <Company>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Frederic Leite</cp:lastModifiedBy>
  <cp:revision>2</cp:revision>
  <cp:lastPrinted>2015-01-22T14:04:00Z</cp:lastPrinted>
  <dcterms:created xsi:type="dcterms:W3CDTF">2015-01-22T14:06:00Z</dcterms:created>
  <dcterms:modified xsi:type="dcterms:W3CDTF">2015-01-22T14:06:00Z</dcterms:modified>
</cp:coreProperties>
</file>